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B" w:rsidRDefault="009C118A" w:rsidP="000574F5">
      <w:pPr>
        <w:jc w:val="center"/>
        <w:rPr>
          <w:rFonts w:ascii="Times New Roman" w:hAnsi="Times New Roman"/>
          <w:noProof/>
          <w:sz w:val="28"/>
          <w:szCs w:val="28"/>
        </w:rPr>
      </w:pPr>
      <w:r w:rsidRPr="009C118A"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E20D3B" w:rsidRDefault="00E20D3B" w:rsidP="000574F5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20D3B" w:rsidRDefault="00E20D3B" w:rsidP="000574F5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20D3B" w:rsidRDefault="00E20D3B" w:rsidP="000574F5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21724" cy="5210175"/>
            <wp:effectExtent l="0" t="857250" r="0" b="828675"/>
            <wp:docPr id="1" name="Рисунок 1" descr="C:\Users\Администратор\AppData\Local\Microsoft\Windows\INetCache\Content.Word\IMG_20210911_14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Word\IMG_20210911_141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8052" cy="52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3B" w:rsidRDefault="00E20D3B" w:rsidP="000574F5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20D3B" w:rsidRDefault="00E20D3B" w:rsidP="000574F5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B762F" w:rsidRDefault="00BB762F" w:rsidP="00BB762F">
      <w:pPr>
        <w:rPr>
          <w:rFonts w:ascii="Times New Roman" w:hAnsi="Times New Roman"/>
          <w:noProof/>
          <w:sz w:val="28"/>
          <w:szCs w:val="28"/>
        </w:rPr>
      </w:pPr>
    </w:p>
    <w:p w:rsidR="000574F5" w:rsidRPr="000574F5" w:rsidRDefault="000574F5" w:rsidP="00BB762F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0574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ннотация к рабочей программе по учебному предмету «Окружающий мир» 1-4 классов</w:t>
      </w:r>
    </w:p>
    <w:p w:rsidR="000574F5" w:rsidRPr="000574F5" w:rsidRDefault="000574F5" w:rsidP="000574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574F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чальное общее образование</w:t>
      </w: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грамм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чебному</w:t>
      </w:r>
      <w:r w:rsidRPr="000574F5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у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Окружающий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»</w:t>
      </w:r>
      <w:r w:rsidRPr="000574F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(далее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– рабочая программа)</w:t>
      </w:r>
      <w:r w:rsidRPr="000574F5">
        <w:rPr>
          <w:rFonts w:ascii="Times New Roman" w:eastAsia="Times New Roman" w:hAnsi="Times New Roman" w:cs="Times New Roman"/>
          <w:spacing w:val="76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0574F5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следующих нормативных документов: </w:t>
      </w:r>
    </w:p>
    <w:p w:rsidR="000574F5" w:rsidRPr="000574F5" w:rsidRDefault="000574F5" w:rsidP="000574F5">
      <w:pPr>
        <w:widowControl w:val="0"/>
        <w:tabs>
          <w:tab w:val="center" w:pos="4677"/>
          <w:tab w:val="left" w:pos="697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0574F5" w:rsidRPr="000574F5" w:rsidRDefault="000574F5" w:rsidP="0005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го общего образования 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« 6 » октября 2009 г. № 373</w:t>
      </w:r>
      <w:r w:rsidRPr="000574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0574F5" w:rsidRPr="000574F5" w:rsidRDefault="000574F5" w:rsidP="0005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F5" w:rsidRPr="000574F5" w:rsidRDefault="000574F5" w:rsidP="000574F5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1. Учебники: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.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.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Окружающий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мир.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.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, 2012.</w:t>
      </w:r>
    </w:p>
    <w:p w:rsidR="000574F5" w:rsidRPr="000574F5" w:rsidRDefault="000574F5" w:rsidP="000574F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Рабочие</w:t>
      </w:r>
      <w:proofErr w:type="spellEnd"/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val="en-US"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тетради</w:t>
      </w:r>
      <w:proofErr w:type="spellEnd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: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</w:t>
      </w:r>
      <w:proofErr w:type="spellEnd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</w:t>
      </w:r>
      <w:proofErr w:type="spellEnd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1,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—М.:</w:t>
      </w:r>
      <w:r w:rsidRPr="000574F5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</w:t>
      </w:r>
      <w:proofErr w:type="spellEnd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,2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М.:</w:t>
      </w:r>
      <w:r w:rsidRPr="000574F5">
        <w:rPr>
          <w:rFonts w:ascii="Times New Roman" w:eastAsia="Times New Roman" w:hAnsi="Times New Roman" w:cs="Times New Roman"/>
          <w:spacing w:val="47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лешаков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.А.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бочая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етрадь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й</w:t>
      </w:r>
      <w:r w:rsidRPr="000574F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</w:t>
      </w:r>
      <w:proofErr w:type="spellEnd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.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0574F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.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1,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2—М.:</w:t>
      </w:r>
      <w:r w:rsidRPr="000574F5">
        <w:rPr>
          <w:rFonts w:ascii="Times New Roman" w:eastAsia="Times New Roman" w:hAnsi="Times New Roman" w:cs="Times New Roman"/>
          <w:spacing w:val="43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вещение.</w:t>
      </w:r>
    </w:p>
    <w:p w:rsidR="000574F5" w:rsidRPr="000574F5" w:rsidRDefault="000574F5" w:rsidP="000574F5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574F5" w:rsidRPr="000574F5" w:rsidRDefault="000574F5" w:rsidP="00057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</w:rPr>
        <w:t>2. Предметные результаты освоения образовательной программы начального общего образования:</w:t>
      </w: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9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нимание</w:t>
      </w:r>
      <w:r w:rsidRPr="000574F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ой</w:t>
      </w:r>
      <w:r w:rsidRPr="000574F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ли</w:t>
      </w:r>
      <w:r w:rsidRPr="000574F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ссии</w:t>
      </w:r>
      <w:r w:rsidRPr="000574F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овой</w:t>
      </w:r>
      <w:r w:rsidRPr="000574F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,</w:t>
      </w:r>
      <w:r w:rsidRPr="000574F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спитание</w:t>
      </w:r>
      <w:r w:rsidRPr="000574F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увства</w:t>
      </w:r>
      <w:r w:rsidRPr="000574F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дости</w:t>
      </w:r>
      <w:r w:rsidRPr="000574F5">
        <w:rPr>
          <w:rFonts w:ascii="Times New Roman" w:eastAsia="Times New Roman" w:hAnsi="Times New Roman" w:cs="Times New Roman"/>
          <w:spacing w:val="70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циональные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вершения,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ткрытия,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обеды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формированность</w:t>
      </w:r>
      <w:proofErr w:type="spellEnd"/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важительного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тношения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574F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Pr="000574F5">
        <w:rPr>
          <w:rFonts w:ascii="Times New Roman" w:eastAsia="Times New Roman" w:hAnsi="Times New Roman" w:cs="Times New Roman"/>
          <w:spacing w:val="5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дному</w:t>
      </w:r>
      <w:r w:rsidRPr="000574F5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раю,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</w:t>
      </w:r>
      <w:r w:rsidRPr="000574F5">
        <w:rPr>
          <w:rFonts w:ascii="Times New Roman" w:eastAsia="Times New Roman" w:hAnsi="Times New Roman" w:cs="Times New Roman"/>
          <w:spacing w:val="62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емье,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стории,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ультуре,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е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шей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траны,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ё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й</w:t>
      </w:r>
      <w:r w:rsidRPr="000574F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1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Pr="000574F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лостности</w:t>
      </w:r>
      <w:r w:rsidRPr="000574F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его</w:t>
      </w:r>
      <w:r w:rsidRPr="000574F5">
        <w:rPr>
          <w:rFonts w:ascii="Times New Roman" w:eastAsia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ира,</w:t>
      </w:r>
      <w:r w:rsidRPr="000574F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 w:rsidRPr="000574F5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</w:t>
      </w:r>
      <w:r w:rsidRPr="000574F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экологической</w:t>
      </w:r>
      <w:r w:rsidRPr="000574F5">
        <w:rPr>
          <w:rFonts w:ascii="Times New Roman" w:eastAsia="Times New Roman" w:hAnsi="Times New Roman" w:cs="Times New Roman"/>
          <w:spacing w:val="48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грамотности,</w:t>
      </w:r>
      <w:r w:rsidRPr="000574F5">
        <w:rPr>
          <w:rFonts w:ascii="Times New Roman" w:eastAsia="Times New Roman" w:hAnsi="Times New Roman" w:cs="Times New Roman"/>
          <w:spacing w:val="3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элементарных</w:t>
      </w:r>
      <w:r w:rsidRPr="000574F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Pr="000574F5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равственного</w:t>
      </w:r>
      <w:r w:rsidRPr="000574F5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ведения</w:t>
      </w:r>
      <w:r w:rsidRPr="000574F5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</w:t>
      </w:r>
      <w:r w:rsidRPr="000574F5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роды</w:t>
      </w:r>
      <w:r w:rsidRPr="000574F5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людей,</w:t>
      </w:r>
      <w:r w:rsidRPr="000574F5">
        <w:rPr>
          <w:rFonts w:ascii="Times New Roman" w:eastAsia="Times New Roman" w:hAnsi="Times New Roman" w:cs="Times New Roman"/>
          <w:spacing w:val="87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proofErr w:type="spellStart"/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доровьесберегающего</w:t>
      </w:r>
      <w:proofErr w:type="spellEnd"/>
      <w:r w:rsidRPr="000574F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ведения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родной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циальной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реде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9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ступных</w:t>
      </w:r>
      <w:r w:rsidRPr="000574F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в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зучения</w:t>
      </w:r>
      <w:r w:rsidRPr="000574F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бщества</w:t>
      </w:r>
      <w:r w:rsidRPr="000574F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(наблюдение,</w:t>
      </w:r>
      <w:r w:rsidRPr="000574F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апись,</w:t>
      </w:r>
      <w:r w:rsidRPr="000574F5">
        <w:rPr>
          <w:rFonts w:ascii="Times New Roman" w:eastAsia="Times New Roman" w:hAnsi="Times New Roman" w:cs="Times New Roman"/>
          <w:spacing w:val="48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,</w:t>
      </w:r>
      <w:r w:rsidRPr="000574F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,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равнение,</w:t>
      </w:r>
      <w:r w:rsidRPr="000574F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лассификация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Pr="000574F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р.</w:t>
      </w:r>
      <w:r w:rsidRPr="000574F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получением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Pr="000574F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з семейных</w:t>
      </w:r>
      <w:r w:rsidRPr="000574F5">
        <w:rPr>
          <w:rFonts w:ascii="Times New Roman" w:eastAsia="Times New Roman" w:hAnsi="Times New Roman" w:cs="Times New Roman"/>
          <w:spacing w:val="52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вов,</w:t>
      </w:r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т</w:t>
      </w:r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их</w:t>
      </w:r>
      <w:r w:rsidRPr="000574F5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людей,</w:t>
      </w:r>
      <w:r w:rsidRPr="000574F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ом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нформационном</w:t>
      </w:r>
      <w:r w:rsidRPr="000574F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странстве);</w:t>
      </w:r>
    </w:p>
    <w:p w:rsidR="000574F5" w:rsidRPr="000574F5" w:rsidRDefault="000574F5" w:rsidP="000574F5">
      <w:pPr>
        <w:widowControl w:val="0"/>
        <w:numPr>
          <w:ilvl w:val="0"/>
          <w:numId w:val="5"/>
        </w:numPr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0574F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выков</w:t>
      </w:r>
      <w:r w:rsidRPr="000574F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станавливать</w:t>
      </w:r>
      <w:r w:rsidRPr="000574F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574F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ыявлять</w:t>
      </w:r>
      <w:r w:rsidRPr="000574F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ичинно-следственные</w:t>
      </w:r>
      <w:r w:rsidRPr="000574F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</w:t>
      </w:r>
      <w:r w:rsidRPr="000574F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spacing w:val="66"/>
          <w:w w:val="99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кружающем</w:t>
      </w:r>
      <w:r w:rsidRPr="000574F5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.</w:t>
      </w:r>
    </w:p>
    <w:p w:rsidR="000574F5" w:rsidRPr="000574F5" w:rsidRDefault="000574F5" w:rsidP="000574F5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tabs>
          <w:tab w:val="left" w:pos="1309"/>
          <w:tab w:val="left" w:pos="2289"/>
          <w:tab w:val="left" w:pos="3672"/>
          <w:tab w:val="left" w:pos="5636"/>
          <w:tab w:val="left" w:pos="7408"/>
          <w:tab w:val="left" w:pos="86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</w:pP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Место</w:t>
      </w:r>
      <w:r w:rsidRPr="000574F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предмета</w:t>
      </w:r>
      <w:r w:rsidRPr="000574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Pr="000574F5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>учебном</w:t>
      </w:r>
      <w:r w:rsidRPr="000574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574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е</w:t>
      </w:r>
    </w:p>
    <w:p w:rsidR="000574F5" w:rsidRDefault="000574F5" w:rsidP="000574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учебного плана МБОУ «Ново-</w:t>
      </w:r>
      <w:proofErr w:type="spellStart"/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>Идинская</w:t>
      </w:r>
      <w:proofErr w:type="spellEnd"/>
      <w:r w:rsidRPr="000574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. </w:t>
      </w:r>
      <w:r w:rsidRPr="000574F5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Окружающий мир» в каждом классе начальной школы отводится 2ч в неделю. Программа рассчитана на 270 ч: 1 класс —66 ч (33 учебные недели), 2, 3 и 4классы </w:t>
      </w:r>
      <w:proofErr w:type="gramStart"/>
      <w:r w:rsidRPr="000574F5">
        <w:rPr>
          <w:rFonts w:ascii="Times New Roman" w:eastAsia="Times New Roman" w:hAnsi="Times New Roman" w:cs="Times New Roman"/>
          <w:sz w:val="24"/>
          <w:szCs w:val="24"/>
        </w:rPr>
        <w:t>—п</w:t>
      </w:r>
      <w:proofErr w:type="gramEnd"/>
      <w:r w:rsidRPr="000574F5">
        <w:rPr>
          <w:rFonts w:ascii="Times New Roman" w:eastAsia="Times New Roman" w:hAnsi="Times New Roman" w:cs="Times New Roman"/>
          <w:sz w:val="24"/>
          <w:szCs w:val="24"/>
        </w:rPr>
        <w:t>о 68 ч (34 учебные недели).</w:t>
      </w:r>
    </w:p>
    <w:p w:rsidR="002904DF" w:rsidRPr="000574F5" w:rsidRDefault="002904DF" w:rsidP="000574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F5" w:rsidRPr="000574F5" w:rsidRDefault="000574F5" w:rsidP="000574F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36F2" w:rsidRPr="002904DF" w:rsidRDefault="009C118A" w:rsidP="00185743">
      <w:pPr>
        <w:pStyle w:val="ParagraphStyle"/>
        <w:spacing w:line="276" w:lineRule="auto"/>
        <w:jc w:val="both"/>
        <w:rPr>
          <w:rFonts w:ascii="Times New Roman" w:eastAsiaTheme="minorEastAsia" w:hAnsi="Times New Roman" w:cstheme="minorBidi"/>
          <w:noProof/>
        </w:rPr>
      </w:pPr>
      <w:r w:rsidRPr="002904DF">
        <w:rPr>
          <w:rFonts w:ascii="Times New Roman" w:eastAsiaTheme="minorEastAsia" w:hAnsi="Times New Roman" w:cstheme="minorBidi"/>
          <w:noProof/>
        </w:rPr>
        <w:lastRenderedPageBreak/>
        <w:t xml:space="preserve"> Р</w:t>
      </w:r>
      <w:proofErr w:type="spellStart"/>
      <w:r w:rsidR="006736F2" w:rsidRPr="002904DF">
        <w:rPr>
          <w:rFonts w:ascii="Times New Roman" w:hAnsi="Times New Roman"/>
        </w:rPr>
        <w:t>абочая</w:t>
      </w:r>
      <w:proofErr w:type="spellEnd"/>
      <w:r w:rsidR="006736F2" w:rsidRPr="002904DF">
        <w:rPr>
          <w:rFonts w:ascii="Times New Roman" w:hAnsi="Times New Roman"/>
        </w:rPr>
        <w:t xml:space="preserve"> программа по окружающему миру составлена на основе федерального государственного образовательного стандарта, Концепции духовно-нравственного развития и воспитания личности гражданина России, Примерной образовательной программы начального общего образования, с учетом планируемых результатов начального общего образования, авторской программы А. А. Плешакова.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736F2" w:rsidRPr="002904DF" w:rsidRDefault="006736F2" w:rsidP="005E47C4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ЧЕБНОГО КУРСА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2904D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904D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904DF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904DF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2904DF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6736F2" w:rsidRPr="002904DF" w:rsidRDefault="006736F2" w:rsidP="006736F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DF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6736F2" w:rsidRPr="002904DF" w:rsidRDefault="005E47C4" w:rsidP="006736F2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  <w:caps/>
        </w:rPr>
      </w:pPr>
      <w:r w:rsidRPr="002904DF">
        <w:rPr>
          <w:rFonts w:ascii="Times New Roman" w:hAnsi="Times New Roman"/>
          <w:b/>
          <w:bCs/>
          <w:caps/>
        </w:rPr>
        <w:t xml:space="preserve">2. </w:t>
      </w:r>
      <w:r w:rsidR="006736F2" w:rsidRPr="002904DF">
        <w:rPr>
          <w:rFonts w:ascii="Times New Roman" w:hAnsi="Times New Roman"/>
          <w:b/>
          <w:bCs/>
          <w:caps/>
        </w:rPr>
        <w:t>Содержание курса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2904DF">
        <w:rPr>
          <w:rFonts w:ascii="Times New Roman" w:hAnsi="Times New Roman"/>
          <w:b/>
          <w:bCs/>
        </w:rPr>
        <w:t>Человек и природ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Природа – это то, что нас окружает, но не создано человеком. Природные объекты и предметы, созданные человеком. </w:t>
      </w:r>
      <w:proofErr w:type="gramStart"/>
      <w:r w:rsidRPr="002904DF">
        <w:rPr>
          <w:rFonts w:ascii="Times New Roman" w:hAnsi="Times New Roman"/>
        </w:rPr>
        <w:t>Примеры явлений природы: смена времён года, снегопад, листопад, перелёты птиц, ветер, дождь, гроза.</w:t>
      </w:r>
      <w:proofErr w:type="gramEnd"/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proofErr w:type="gramStart"/>
      <w:r w:rsidRPr="002904DF">
        <w:rPr>
          <w:rFonts w:ascii="Times New Roman" w:hAnsi="Times New Roman"/>
        </w:rPr>
        <w:t>Водоёмы (водные богатства), их разнообразие (океан, река, море, озеро, пруд); использование человеком.</w:t>
      </w:r>
      <w:proofErr w:type="gramEnd"/>
      <w:r w:rsidRPr="002904DF">
        <w:rPr>
          <w:rFonts w:ascii="Times New Roman" w:hAnsi="Times New Roman"/>
        </w:rPr>
        <w:t xml:space="preserve"> Водоёмы (водные богатства) родного края (названия, краткая характеристика на основе наблюдений)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Общее представление о строении тела человека. Характеристика </w:t>
      </w:r>
      <w:proofErr w:type="gramStart"/>
      <w:r w:rsidRPr="002904DF">
        <w:rPr>
          <w:rFonts w:ascii="Times New Roman" w:hAnsi="Times New Roman"/>
        </w:rPr>
        <w:t>от-дельных</w:t>
      </w:r>
      <w:proofErr w:type="gramEnd"/>
      <w:r w:rsidRPr="002904DF">
        <w:rPr>
          <w:rFonts w:ascii="Times New Roman" w:hAnsi="Times New Roman"/>
        </w:rPr>
        <w:t xml:space="preserve">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6736F2" w:rsidRPr="002904DF" w:rsidRDefault="006736F2" w:rsidP="006736F2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2904DF">
        <w:rPr>
          <w:rFonts w:ascii="Times New Roman" w:hAnsi="Times New Roman"/>
          <w:b/>
          <w:bCs/>
        </w:rPr>
        <w:t>Человек и общество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Человек – член общества, носитель и создатель культуры. Взаимоотношения человека  с другими людьми. 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Друзья, взаимоотношения между ними; ценность дружбы, согласия,  взаимной помощи. Правила взаимоотношений </w:t>
      </w:r>
      <w:proofErr w:type="gramStart"/>
      <w:r w:rsidRPr="002904DF">
        <w:rPr>
          <w:rFonts w:ascii="Times New Roman" w:hAnsi="Times New Roman"/>
        </w:rPr>
        <w:t>со</w:t>
      </w:r>
      <w:proofErr w:type="gramEnd"/>
      <w:r w:rsidRPr="002904DF">
        <w:rPr>
          <w:rFonts w:ascii="Times New Roman" w:hAnsi="Times New Roman"/>
        </w:rPr>
        <w:t xml:space="preserve"> взрослыми, сверстниками, культура поведения в школе и других общественных местах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Значение труда в жизни человека и общества. Профессии людей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бщественный транспорт. Наземный, воздушный, водный транспорт. Правила пользования транспортом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езидент РФ – глава государств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оссия на карте; государственная граница России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lastRenderedPageBreak/>
        <w:t>Москва – столица России. Достопримечательности Москвы: Кремль, Красная площадь. Расположение Москвы на карте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 xml:space="preserve">Родной край – частица России. </w:t>
      </w:r>
      <w:proofErr w:type="gramStart"/>
      <w:r w:rsidRPr="002904DF">
        <w:rPr>
          <w:rFonts w:ascii="Times New Roman" w:hAnsi="Times New Roman"/>
        </w:rPr>
        <w:t>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</w:t>
      </w:r>
      <w:proofErr w:type="gramEnd"/>
      <w:r w:rsidRPr="002904DF">
        <w:rPr>
          <w:rFonts w:ascii="Times New Roman" w:hAnsi="Times New Roman"/>
        </w:rPr>
        <w:t xml:space="preserve"> Особенности труда людей родного края, их профессии. Важные сведения  из истории родного края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2904DF">
        <w:rPr>
          <w:rFonts w:ascii="Times New Roman" w:hAnsi="Times New Roman"/>
          <w:b/>
          <w:bCs/>
        </w:rPr>
        <w:t>Правила безопасной жизни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736F2" w:rsidRPr="002904DF" w:rsidRDefault="006736F2" w:rsidP="006736F2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Основы правильного питания.</w:t>
      </w:r>
    </w:p>
    <w:p w:rsidR="006736F2" w:rsidRPr="002904DF" w:rsidRDefault="006736F2" w:rsidP="006736F2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вила безопасного поведения на дорогах, в лесу, на водоёме в разное время года.</w:t>
      </w:r>
    </w:p>
    <w:p w:rsidR="006736F2" w:rsidRPr="002904DF" w:rsidRDefault="006736F2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2904DF">
        <w:rPr>
          <w:rFonts w:ascii="Times New Roman" w:hAnsi="Times New Roman"/>
        </w:rPr>
        <w:t>Правила противопожарной безопасности, основные правила обращения с газом, электричеством, водой.</w:t>
      </w: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2904DF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9C118A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51388D" w:rsidRPr="000B400A" w:rsidRDefault="0051388D" w:rsidP="006736F2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</w:p>
    <w:p w:rsidR="006736F2" w:rsidRPr="00001973" w:rsidRDefault="006736F2" w:rsidP="00673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51388D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. 2 класс (2 часа в неделю.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992"/>
      </w:tblGrid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F74532" w:rsidRDefault="006736F2" w:rsidP="00F21F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36F2" w:rsidRPr="00F74532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F7453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F7453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7453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6736F2" w:rsidP="00F21F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де мы живём? (4</w:t>
            </w:r>
            <w:r w:rsidR="006736F2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7B69C1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6736F2" w:rsidP="009C118A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EA1ACC">
              <w:rPr>
                <w:rFonts w:ascii="Times New Roman" w:hAnsi="Times New Roman"/>
              </w:rPr>
              <w:t xml:space="preserve">Родная страна </w:t>
            </w:r>
            <w:r w:rsidRPr="00EA1ACC">
              <w:rPr>
                <w:rFonts w:ascii="Times New Roman" w:hAnsi="Times New Roman"/>
                <w:i/>
                <w:iCs/>
              </w:rPr>
              <w:t>(</w:t>
            </w:r>
            <w:proofErr w:type="gramStart"/>
            <w:r w:rsidRPr="00EA1ACC">
              <w:rPr>
                <w:rFonts w:ascii="Times New Roman" w:hAnsi="Times New Roman"/>
                <w:i/>
                <w:iCs/>
              </w:rPr>
              <w:t>постановочный</w:t>
            </w:r>
            <w:proofErr w:type="gramEnd"/>
            <w:r w:rsidRPr="00EA1ACC">
              <w:rPr>
                <w:rFonts w:ascii="Times New Roman" w:hAnsi="Times New Roman"/>
                <w:i/>
                <w:iCs/>
              </w:rPr>
              <w:t>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 xml:space="preserve">У., 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4–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6736F2" w:rsidP="006736F2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EA1ACC">
              <w:rPr>
                <w:rFonts w:ascii="Times New Roman" w:hAnsi="Times New Roman"/>
              </w:rPr>
              <w:t>Город и село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8–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6736F2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965EA" w:rsidP="006736F2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роект «Родной город» (</w:t>
            </w:r>
            <w:r>
              <w:rPr>
                <w:rFonts w:ascii="Times New Roman" w:hAnsi="Times New Roman"/>
                <w:i/>
              </w:rPr>
              <w:t xml:space="preserve">решение частных задач). </w:t>
            </w:r>
            <w:r>
              <w:rPr>
                <w:rFonts w:ascii="Times New Roman" w:hAnsi="Times New Roman"/>
              </w:rPr>
              <w:t xml:space="preserve">У., с. 12 –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6736F2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965EA" w:rsidP="006736F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рукотворный мир. Проверим себя</w:t>
            </w:r>
            <w:r>
              <w:rPr>
                <w:rFonts w:ascii="Times New Roman" w:hAnsi="Times New Roman"/>
                <w:i/>
              </w:rPr>
              <w:t xml:space="preserve"> (решение частных задач). </w:t>
            </w:r>
            <w:proofErr w:type="spellStart"/>
            <w:r>
              <w:rPr>
                <w:rFonts w:ascii="Times New Roman" w:hAnsi="Times New Roman"/>
              </w:rPr>
              <w:t>У.,с</w:t>
            </w:r>
            <w:proofErr w:type="spellEnd"/>
            <w:r>
              <w:rPr>
                <w:rFonts w:ascii="Times New Roman" w:hAnsi="Times New Roman"/>
              </w:rPr>
              <w:t xml:space="preserve">. 14 –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6736F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7B69C1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рода (2</w:t>
            </w:r>
            <w:r w:rsidR="0077647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EC7C5A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6736F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E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6736F2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965EA" w:rsidP="001965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965EA">
              <w:rPr>
                <w:rFonts w:ascii="Times New Roman" w:eastAsia="Times New Roman" w:hAnsi="Times New Roman" w:cs="Times New Roman"/>
                <w:bCs/>
              </w:rPr>
              <w:t xml:space="preserve">Неживая и живая природа. </w:t>
            </w:r>
            <w:proofErr w:type="gramStart"/>
            <w:r w:rsidRPr="001965EA">
              <w:rPr>
                <w:rFonts w:ascii="Times New Roman" w:eastAsia="Times New Roman" w:hAnsi="Times New Roman" w:cs="Times New Roman"/>
                <w:bCs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остановка учебной задачи, поиск её решения)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., с. 24 –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Pr="006736F2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5E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EA" w:rsidRPr="001965EA" w:rsidRDefault="001965EA" w:rsidP="001965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Явления природы. Практическая работ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(решение частных задач)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., с. 28 –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EA" w:rsidRDefault="001965E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Что такое погода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 с. 32–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1965E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EC7C5A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 к осен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36–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8D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Default="0051388D" w:rsidP="00EC7C5A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 к осен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36–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D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EC7C5A">
            <w:pPr>
              <w:pStyle w:val="ParagraphStyle"/>
              <w:rPr>
                <w:rFonts w:ascii="Times New Roman" w:hAnsi="Times New Roman"/>
                <w:b/>
              </w:rPr>
            </w:pPr>
            <w:r w:rsidRPr="00EA1ACC">
              <w:rPr>
                <w:rFonts w:ascii="Times New Roman" w:hAnsi="Times New Roman"/>
              </w:rPr>
              <w:t>Звёздное небо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освоени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 xml:space="preserve">нового материала). </w:t>
            </w:r>
            <w:r w:rsidRPr="00EA1ACC">
              <w:rPr>
                <w:rFonts w:ascii="Times New Roman" w:hAnsi="Times New Roman"/>
              </w:rPr>
              <w:t>У., с. 40–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Заглянем в кладовые земли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Практическа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44–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6F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F2" w:rsidRPr="00EC7C5A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 воздух…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</w:t>
            </w:r>
            <w:proofErr w:type="gramStart"/>
            <w:r w:rsidRPr="00EA1ACC">
              <w:rPr>
                <w:rFonts w:ascii="Times New Roman" w:hAnsi="Times New Roman"/>
                <w:i/>
                <w:iCs/>
              </w:rPr>
              <w:t>)</w:t>
            </w:r>
            <w:r w:rsidRPr="00EA1ACC">
              <w:rPr>
                <w:rFonts w:ascii="Times New Roman" w:hAnsi="Times New Roman"/>
              </w:rPr>
              <w:t>У</w:t>
            </w:r>
            <w:proofErr w:type="gramEnd"/>
            <w:r w:rsidRPr="00EA1ACC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48–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6F2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AE366B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 И про воду </w:t>
            </w:r>
            <w:r>
              <w:rPr>
                <w:rFonts w:ascii="Times New Roman" w:hAnsi="Times New Roman"/>
                <w:i/>
              </w:rPr>
              <w:t>(освоение нового материала)</w:t>
            </w:r>
            <w:r>
              <w:rPr>
                <w:rFonts w:ascii="Times New Roman" w:hAnsi="Times New Roman"/>
              </w:rPr>
              <w:t xml:space="preserve"> У., с. 52 – 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AE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Какие бывают растени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56–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51388D" w:rsidP="00AE3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AE366B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Какие бывают животные </w:t>
            </w:r>
            <w:r>
              <w:rPr>
                <w:rFonts w:ascii="Times New Roman" w:hAnsi="Times New Roman"/>
                <w:i/>
              </w:rPr>
              <w:t xml:space="preserve">(освоение нового материала) У., с. 60 –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C7C5A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Невидимые нити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64–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Pr="00EA1ACC" w:rsidRDefault="00AE366B" w:rsidP="00EC7C5A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орастущие и культурные расте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.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У.с.68-7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AE366B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EC7C5A" w:rsidP="00EC7C5A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Дикие и домашние животные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72–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6B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6B" w:rsidRDefault="00AE366B" w:rsidP="00EC7C5A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ные растения. Практическая работа </w:t>
            </w:r>
            <w:r>
              <w:rPr>
                <w:rFonts w:ascii="Times New Roman" w:hAnsi="Times New Roman"/>
                <w:i/>
              </w:rPr>
              <w:t xml:space="preserve">(решение частных задач) </w:t>
            </w:r>
          </w:p>
          <w:p w:rsidR="00AE366B" w:rsidRPr="00AE366B" w:rsidRDefault="00AE366B" w:rsidP="00EC7C5A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., с. </w:t>
            </w:r>
            <w:r w:rsidR="00D26B70">
              <w:rPr>
                <w:rFonts w:ascii="Times New Roman" w:hAnsi="Times New Roman"/>
              </w:rPr>
              <w:t xml:space="preserve">76 – 7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6B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B14119" w:rsidRDefault="00B14119" w:rsidP="00B1411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живого уголка. Прак</w:t>
            </w:r>
            <w:r w:rsidRPr="00EA1ACC">
              <w:rPr>
                <w:rFonts w:ascii="Times New Roman" w:hAnsi="Times New Roman"/>
              </w:rPr>
              <w:t>тическ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80–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D26B70" w:rsidRDefault="00D26B70" w:rsidP="00B1411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кошек и собак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>У., с. 84 -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D26B70" w:rsidRDefault="00D26B70" w:rsidP="00B1411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ая книга </w:t>
            </w:r>
            <w:r>
              <w:rPr>
                <w:rFonts w:ascii="Times New Roman" w:hAnsi="Times New Roman"/>
                <w:i/>
              </w:rPr>
              <w:t>(решение частных задач)</w:t>
            </w:r>
            <w:r>
              <w:rPr>
                <w:rFonts w:ascii="Times New Roman" w:hAnsi="Times New Roman"/>
              </w:rPr>
              <w:t xml:space="preserve">. У., с. 88 – 9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Pr="00D26B70" w:rsidRDefault="00D26B70" w:rsidP="00B1411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те природе другом! Проект «Красная книга, или Возьмём под защиту</w:t>
            </w:r>
            <w:proofErr w:type="gramStart"/>
            <w:r>
              <w:rPr>
                <w:rFonts w:ascii="Times New Roman" w:hAnsi="Times New Roman"/>
              </w:rPr>
              <w:t xml:space="preserve">.» </w:t>
            </w:r>
            <w:r>
              <w:rPr>
                <w:rFonts w:ascii="Times New Roman" w:hAnsi="Times New Roman"/>
                <w:i/>
              </w:rPr>
              <w:t>(</w:t>
            </w:r>
            <w:proofErr w:type="gramEnd"/>
            <w:r>
              <w:rPr>
                <w:rFonts w:ascii="Times New Roman" w:hAnsi="Times New Roman"/>
                <w:i/>
              </w:rPr>
              <w:t>решение частных задач)</w:t>
            </w:r>
            <w:r>
              <w:rPr>
                <w:rFonts w:ascii="Times New Roman" w:hAnsi="Times New Roman"/>
              </w:rPr>
              <w:t xml:space="preserve"> У., с. 92 - 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D26B7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1C7088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1C7088">
              <w:rPr>
                <w:rFonts w:ascii="Times New Roman" w:hAnsi="Times New Roman"/>
              </w:rPr>
              <w:t xml:space="preserve">Проверим себя и оценим свои достижения </w:t>
            </w:r>
            <w:r w:rsidRPr="001C7088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  <w:r w:rsidRPr="001C7088">
              <w:rPr>
                <w:rFonts w:ascii="Times New Roman" w:hAnsi="Times New Roman"/>
              </w:rPr>
              <w:t>. У., с. 98–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1C708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EC7C5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1C7088" w:rsidRDefault="00D26B70" w:rsidP="001C70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ь города и села (10</w:t>
            </w:r>
            <w:r w:rsidR="001C7088" w:rsidRPr="001C7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EC7C5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088" w:rsidRPr="00EA1ACC" w:rsidRDefault="001C7088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Что такое экономика </w:t>
            </w:r>
            <w:r w:rsidRPr="00EA1ACC">
              <w:rPr>
                <w:rFonts w:ascii="Times New Roman" w:hAnsi="Times New Roman"/>
                <w:i/>
                <w:iCs/>
              </w:rPr>
              <w:t>(постанов</w:t>
            </w:r>
            <w:r>
              <w:rPr>
                <w:rFonts w:ascii="Times New Roman" w:hAnsi="Times New Roman"/>
                <w:i/>
                <w:iCs/>
              </w:rPr>
              <w:t>ка учебной задачи, поиск ее решения</w:t>
            </w:r>
            <w:r w:rsidRPr="00EA1ACC">
              <w:rPr>
                <w:rFonts w:ascii="Times New Roman" w:hAnsi="Times New Roman"/>
                <w:i/>
                <w:iCs/>
              </w:rPr>
              <w:t>)</w:t>
            </w:r>
            <w:r w:rsidRPr="00EA1ACC">
              <w:rPr>
                <w:rFonts w:ascii="Times New Roman" w:hAnsi="Times New Roman"/>
              </w:rPr>
              <w:t>.</w:t>
            </w:r>
          </w:p>
          <w:p w:rsidR="00EC7C5A" w:rsidRPr="001C7088" w:rsidRDefault="001C7088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У., с. 104–10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70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70" w:rsidRDefault="00D26B70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чего что сделано. Практическая работа </w:t>
            </w:r>
            <w:r w:rsidR="007A02E4">
              <w:rPr>
                <w:rFonts w:ascii="Times New Roman" w:hAnsi="Times New Roman"/>
                <w:i/>
              </w:rPr>
              <w:t>(решение частных задач)</w:t>
            </w:r>
          </w:p>
          <w:p w:rsidR="007A02E4" w:rsidRPr="007A02E4" w:rsidRDefault="007A02E4" w:rsidP="001C708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, с. 108 - 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70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088" w:rsidRPr="00EA1ACC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Как построить дом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 xml:space="preserve">Виртуальная экскурсия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</w:p>
          <w:p w:rsidR="00EC7C5A" w:rsidRPr="00EC7C5A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У., с. 112–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Pr="007A02E4" w:rsidRDefault="007A02E4" w:rsidP="001C708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й бывает транспорт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>У., с. 116 - 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Культура и образование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Виртуальная экскурси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20–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7A02E4" w:rsidP="001C708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профессии важны. Проект «Профессии» </w:t>
            </w:r>
            <w:r>
              <w:rPr>
                <w:rFonts w:ascii="Times New Roman" w:hAnsi="Times New Roman"/>
                <w:i/>
              </w:rPr>
              <w:t>(решение частных задач)</w:t>
            </w:r>
          </w:p>
          <w:p w:rsidR="007A02E4" w:rsidRPr="007A02E4" w:rsidRDefault="007A02E4" w:rsidP="001C708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., с. 124 – 1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7A02E4" w:rsidRDefault="001C7088" w:rsidP="001C708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к зиме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Экскурси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</w:t>
            </w:r>
            <w:proofErr w:type="gramStart"/>
            <w:r w:rsidRPr="00EA1ACC">
              <w:rPr>
                <w:rFonts w:ascii="Times New Roman" w:hAnsi="Times New Roman"/>
                <w:i/>
                <w:iCs/>
              </w:rPr>
              <w:t>)</w:t>
            </w:r>
            <w:r w:rsidR="007A02E4">
              <w:rPr>
                <w:rFonts w:ascii="Times New Roman" w:hAnsi="Times New Roman"/>
                <w:iCs/>
              </w:rPr>
              <w:t>У</w:t>
            </w:r>
            <w:proofErr w:type="gramEnd"/>
            <w:r w:rsidR="007A02E4">
              <w:rPr>
                <w:rFonts w:ascii="Times New Roman" w:hAnsi="Times New Roman"/>
                <w:iCs/>
              </w:rPr>
              <w:t xml:space="preserve">., с. 130 – 1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8D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Default="0051388D" w:rsidP="001C7088">
            <w:pPr>
              <w:pStyle w:val="ParagraphStyle"/>
              <w:rPr>
                <w:rFonts w:ascii="Times New Roman" w:hAnsi="Times New Roman"/>
                <w:iCs/>
              </w:rPr>
            </w:pPr>
            <w:r w:rsidRPr="00EA1ACC">
              <w:rPr>
                <w:rFonts w:ascii="Times New Roman" w:hAnsi="Times New Roman"/>
              </w:rPr>
              <w:t>В гост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к зиме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Экскурси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</w:t>
            </w:r>
            <w:proofErr w:type="gramStart"/>
            <w:r w:rsidRPr="00EA1ACC">
              <w:rPr>
                <w:rFonts w:ascii="Times New Roman" w:hAnsi="Times New Roman"/>
                <w:i/>
                <w:iCs/>
              </w:rPr>
              <w:t>)</w:t>
            </w:r>
            <w:r>
              <w:rPr>
                <w:rFonts w:ascii="Times New Roman" w:hAnsi="Times New Roman"/>
                <w:iCs/>
              </w:rPr>
              <w:t>У</w:t>
            </w:r>
            <w:proofErr w:type="gramEnd"/>
            <w:r>
              <w:rPr>
                <w:rFonts w:ascii="Times New Roman" w:hAnsi="Times New Roman"/>
                <w:iCs/>
              </w:rPr>
              <w:t>., с. 130 – 133</w:t>
            </w:r>
          </w:p>
          <w:p w:rsidR="002904DF" w:rsidRPr="00EA1ACC" w:rsidRDefault="002904DF" w:rsidP="001C7088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D" w:rsidRDefault="0051388D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верим себя и оценим свои достижения</w:t>
            </w:r>
            <w:r>
              <w:rPr>
                <w:rFonts w:ascii="Times New Roman" w:hAnsi="Times New Roman"/>
              </w:rPr>
              <w:t xml:space="preserve">  </w:t>
            </w:r>
            <w:r w:rsidRPr="00EA1ACC">
              <w:rPr>
                <w:rFonts w:ascii="Times New Roman" w:hAnsi="Times New Roman"/>
                <w:i/>
                <w:iCs/>
              </w:rPr>
              <w:t>(контроль знаний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34–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E4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2E4" w:rsidRDefault="007A02E4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роектов «Родной город», «Красная книга», «Профессии».</w:t>
            </w:r>
          </w:p>
          <w:p w:rsidR="007A02E4" w:rsidRPr="007A02E4" w:rsidRDefault="007A02E4" w:rsidP="00496738">
            <w:pPr>
              <w:pStyle w:val="ParagraphStyle"/>
              <w:spacing w:line="252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рефлексия деятель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E4" w:rsidRDefault="007A02E4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EC7C5A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C47EFC" w:rsidP="004967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доровье и безопасность (9</w:t>
            </w:r>
            <w:r w:rsidR="00496738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EC7C5A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A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5A" w:rsidRPr="00EC7C5A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Строение тела человека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постановка учебной задачи, поиск е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решения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4–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A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C47EFC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</w:rPr>
              <w:t>здоро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решение частных задач).</w:t>
            </w:r>
            <w:r>
              <w:rPr>
                <w:rFonts w:ascii="Times New Roman" w:hAnsi="Times New Roman"/>
              </w:rPr>
              <w:t xml:space="preserve"> У., с. 8 –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C47EFC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гись автомобиля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 xml:space="preserve">У., с. 12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пешехода. Практическая работа </w:t>
            </w:r>
            <w:r>
              <w:rPr>
                <w:rFonts w:ascii="Times New Roman" w:hAnsi="Times New Roman"/>
                <w:i/>
              </w:rPr>
              <w:t xml:space="preserve">(решение частных задач) </w:t>
            </w:r>
          </w:p>
          <w:p w:rsidR="00C47EFC" w:rsidRPr="00C47EFC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., с. 14 –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496738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Домашние опасност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8–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496738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ожар!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22–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Pr="00C47EFC" w:rsidRDefault="00C47EFC" w:rsidP="0049673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оде и в лесу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 xml:space="preserve">У., с. 26 –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C47EFC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A1ACC" w:rsidRDefault="00496738" w:rsidP="004967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Опасные незнакомцы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30–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FC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EFC" w:rsidRDefault="00C47EFC" w:rsidP="004967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м себя и оценим свои достижения</w:t>
            </w:r>
            <w:r w:rsidR="00B15F2E">
              <w:rPr>
                <w:rFonts w:ascii="Times New Roman" w:hAnsi="Times New Roman"/>
              </w:rPr>
              <w:t xml:space="preserve"> по разделу «Здоровье и безопасность» </w:t>
            </w:r>
            <w:r w:rsidR="00B15F2E">
              <w:rPr>
                <w:rFonts w:ascii="Times New Roman" w:hAnsi="Times New Roman"/>
                <w:i/>
              </w:rPr>
              <w:t xml:space="preserve">(контроль знаний) </w:t>
            </w:r>
            <w:r w:rsidR="00B15F2E">
              <w:rPr>
                <w:rFonts w:ascii="Times New Roman" w:hAnsi="Times New Roman"/>
              </w:rPr>
              <w:t xml:space="preserve">У., с. 36 – 40 </w:t>
            </w:r>
          </w:p>
          <w:p w:rsidR="002904DF" w:rsidRPr="00B15F2E" w:rsidRDefault="002904DF" w:rsidP="00496738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« День полного освобождения Ленинграда от фашистской блокад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FC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Default="00496738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A1ACC" w:rsidRDefault="00B15F2E" w:rsidP="00496738">
            <w:pPr>
              <w:pStyle w:val="Paragraph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бщение (7</w:t>
            </w:r>
            <w:r w:rsidR="00496738" w:rsidRPr="00EA1ACC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A1ACC" w:rsidRDefault="00496738" w:rsidP="00F21F27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gramStart"/>
            <w:r w:rsidRPr="00EA1ACC">
              <w:rPr>
                <w:rFonts w:ascii="Times New Roman" w:hAnsi="Times New Roman"/>
              </w:rPr>
              <w:t>Наша дружная семь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постановка учебной задачи, поиск е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 xml:space="preserve"> </w:t>
            </w:r>
            <w:proofErr w:type="gramEnd"/>
          </w:p>
          <w:p w:rsidR="00496738" w:rsidRPr="00EA1ACC" w:rsidRDefault="00496738" w:rsidP="00496738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  <w:i/>
                <w:iCs/>
              </w:rPr>
              <w:t>решения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42–45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B15F2E" w:rsidRDefault="00B15F2E" w:rsidP="00F21F2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Родословная»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 xml:space="preserve">У., с. 46 – 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B15F2E" w:rsidRDefault="00B15F2E" w:rsidP="00F21F2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школе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 xml:space="preserve">У., с. 48 –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равила вежливости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52–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107DD3" w:rsidP="00107DD3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Ты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 xml:space="preserve">и твои друзья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56–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B15F2E" w:rsidRDefault="00B15F2E" w:rsidP="00107DD3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 зрители и пассажиры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 xml:space="preserve">У., с. 60 –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B15F2E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EA1ACC" w:rsidRDefault="00107DD3" w:rsidP="00107DD3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верим себя и оценим свои достижения по разделу «Общение»</w:t>
            </w:r>
          </w:p>
          <w:p w:rsidR="00496738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конт</w:t>
            </w:r>
            <w:r w:rsidRPr="00EA1ACC">
              <w:rPr>
                <w:rFonts w:ascii="Times New Roman" w:hAnsi="Times New Roman"/>
                <w:i/>
                <w:iCs/>
              </w:rPr>
              <w:t>роль знаний)</w:t>
            </w:r>
            <w:r w:rsidRPr="00EA1ACC">
              <w:rPr>
                <w:rFonts w:ascii="Times New Roman" w:hAnsi="Times New Roman"/>
              </w:rPr>
              <w:t>. 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64–68</w:t>
            </w:r>
          </w:p>
          <w:p w:rsidR="002904DF" w:rsidRPr="00EC7C5A" w:rsidRDefault="002904DF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«День памяти о россиянах, исполнявших служебный долг за пределами Отеч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107DD3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496738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EC7C5A" w:rsidRDefault="00B15F2E" w:rsidP="00107D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тешествия (18</w:t>
            </w:r>
            <w:r w:rsidR="00107DD3" w:rsidRPr="00EA1ACC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496738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EA1ACC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осмотри вокруг </w:t>
            </w:r>
            <w:r w:rsidRPr="00EA1ACC">
              <w:rPr>
                <w:rFonts w:ascii="Times New Roman" w:hAnsi="Times New Roman"/>
                <w:i/>
                <w:iCs/>
              </w:rPr>
              <w:t>(постановк</w:t>
            </w:r>
            <w:r>
              <w:rPr>
                <w:rFonts w:ascii="Times New Roman" w:hAnsi="Times New Roman"/>
                <w:i/>
                <w:iCs/>
              </w:rPr>
              <w:t>а учебной задачи, поиск ее реше</w:t>
            </w:r>
            <w:r w:rsidRPr="00EA1ACC">
              <w:rPr>
                <w:rFonts w:ascii="Times New Roman" w:hAnsi="Times New Roman"/>
                <w:i/>
                <w:iCs/>
              </w:rPr>
              <w:t>ния)</w:t>
            </w:r>
            <w:r w:rsidRPr="00EA1ACC">
              <w:rPr>
                <w:rFonts w:ascii="Times New Roman" w:hAnsi="Times New Roman"/>
              </w:rPr>
              <w:t>.</w:t>
            </w:r>
          </w:p>
          <w:p w:rsidR="00496738" w:rsidRPr="00EC7C5A" w:rsidRDefault="00107DD3" w:rsidP="00107DD3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 .70–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738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738" w:rsidRPr="006736F2" w:rsidRDefault="0051388D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107DD3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Ориентирование на местности. Практическая  работа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76–77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38" w:rsidRPr="006736F2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88D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88D" w:rsidRPr="00EA1ACC" w:rsidRDefault="00E94892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Ориентирование на местности. Практическая  работа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76–77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D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F2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F2E" w:rsidRPr="00A83A35" w:rsidRDefault="00B15F2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ы земной поверхности </w:t>
            </w:r>
            <w:r>
              <w:rPr>
                <w:rFonts w:ascii="Times New Roman" w:hAnsi="Times New Roman"/>
                <w:i/>
              </w:rPr>
              <w:t>(</w:t>
            </w:r>
            <w:r w:rsidR="00A83A35">
              <w:rPr>
                <w:rFonts w:ascii="Times New Roman" w:hAnsi="Times New Roman"/>
                <w:i/>
              </w:rPr>
              <w:t xml:space="preserve">освоение нового материала). </w:t>
            </w:r>
            <w:r w:rsidR="00A83A35">
              <w:rPr>
                <w:rFonts w:ascii="Times New Roman" w:hAnsi="Times New Roman"/>
              </w:rPr>
              <w:t xml:space="preserve">У., с. 78 – 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2E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DD3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DD3" w:rsidRPr="00E8456E" w:rsidRDefault="00E8456E" w:rsidP="00E8456E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Водные богатства </w:t>
            </w:r>
            <w:r w:rsidRPr="00EA1ACC">
              <w:rPr>
                <w:rFonts w:ascii="Times New Roman" w:hAnsi="Times New Roman"/>
                <w:i/>
                <w:iCs/>
              </w:rPr>
              <w:t>(освоение нового материала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82–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D3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A1ACC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к весне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86–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892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9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892" w:rsidRDefault="00E94892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В гости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к весне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86–89</w:t>
            </w:r>
          </w:p>
          <w:p w:rsidR="002904DF" w:rsidRPr="00EA1ACC" w:rsidRDefault="002904DF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«День воссоединения Крыма и Росси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92" w:rsidRDefault="00E94892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на карте. Практическая работа </w:t>
            </w:r>
            <w:r>
              <w:rPr>
                <w:rFonts w:ascii="Times New Roman" w:hAnsi="Times New Roman"/>
                <w:i/>
              </w:rPr>
              <w:t xml:space="preserve">(освоение нового материала). </w:t>
            </w:r>
          </w:p>
          <w:p w:rsidR="00A83A35" w:rsidRPr="00A83A3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., с. 90 – 9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оект «Города России»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proofErr w:type="gramStart"/>
            <w:r w:rsidRPr="00EA1ACC">
              <w:rPr>
                <w:rFonts w:ascii="Times New Roman" w:hAnsi="Times New Roman"/>
                <w:i/>
                <w:iCs/>
              </w:rPr>
              <w:t>.</w:t>
            </w:r>
            <w:r w:rsidRPr="00EA1ACC">
              <w:rPr>
                <w:rFonts w:ascii="Times New Roman" w:hAnsi="Times New Roman"/>
              </w:rPr>
              <w:t>У</w:t>
            </w:r>
            <w:proofErr w:type="gramEnd"/>
            <w:r w:rsidRPr="00EA1ACC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 </w:t>
            </w:r>
            <w:r w:rsidRPr="00EA1ACC">
              <w:rPr>
                <w:rFonts w:ascii="Times New Roman" w:hAnsi="Times New Roman"/>
              </w:rPr>
              <w:t>с. 96–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A83A35" w:rsidRDefault="00A83A35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ешествие по Москве. Виртуальная экскурсия </w:t>
            </w:r>
            <w:r>
              <w:rPr>
                <w:rFonts w:ascii="Times New Roman" w:hAnsi="Times New Roman"/>
                <w:i/>
              </w:rPr>
              <w:t xml:space="preserve">(решение частных задач). </w:t>
            </w:r>
            <w:r>
              <w:rPr>
                <w:rFonts w:ascii="Times New Roman" w:hAnsi="Times New Roman"/>
              </w:rPr>
              <w:t xml:space="preserve">У., с. 98 – 10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8456E" w:rsidRDefault="00E8456E" w:rsidP="00E8456E">
            <w:pPr>
              <w:pStyle w:val="ParagraphStyle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Московский Кремль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02–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A83A35" w:rsidP="00E8456E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на Неве. Виртуальная экскурсия </w:t>
            </w:r>
            <w:r>
              <w:rPr>
                <w:rFonts w:ascii="Times New Roman" w:hAnsi="Times New Roman"/>
                <w:i/>
              </w:rPr>
              <w:t>(решение частных задач)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3A35" w:rsidRPr="00A83A35" w:rsidRDefault="00A83A35" w:rsidP="00E8456E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, с. 108 - 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A83A35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Default="00E8456E" w:rsidP="00E845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утешествие по планете. Виртуальная экскурсия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14–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117</w:t>
            </w:r>
          </w:p>
          <w:p w:rsidR="002904DF" w:rsidRPr="00EC7C5A" w:rsidRDefault="002904DF" w:rsidP="00E845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ский урок «Космос – это м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A35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A35" w:rsidRPr="00110B90" w:rsidRDefault="00A83A35" w:rsidP="00E8456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ешествие по материкам. Виртуальная экскурсия </w:t>
            </w:r>
            <w:r>
              <w:rPr>
                <w:rFonts w:ascii="Times New Roman" w:hAnsi="Times New Roman"/>
                <w:i/>
              </w:rPr>
              <w:t>(</w:t>
            </w:r>
            <w:r w:rsidR="00110B90">
              <w:rPr>
                <w:rFonts w:ascii="Times New Roman" w:hAnsi="Times New Roman"/>
                <w:i/>
              </w:rPr>
              <w:t>решение частных задач).</w:t>
            </w:r>
            <w:r w:rsidR="00110B90">
              <w:rPr>
                <w:rFonts w:ascii="Times New Roman" w:hAnsi="Times New Roman"/>
              </w:rPr>
              <w:t xml:space="preserve"> У., с. 118 – 1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35" w:rsidRDefault="00110B9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Страны мира. Проект «Страны мира»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решение частных задач)</w:t>
            </w:r>
            <w:r w:rsidRPr="00EA1A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24–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B90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B90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B90" w:rsidRDefault="00110B90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переди лето </w:t>
            </w:r>
            <w:r>
              <w:rPr>
                <w:rFonts w:ascii="Times New Roman" w:hAnsi="Times New Roman"/>
                <w:i/>
              </w:rPr>
              <w:t xml:space="preserve">(обобщение и систематизация знаний). </w:t>
            </w:r>
            <w:r>
              <w:rPr>
                <w:rFonts w:ascii="Times New Roman" w:hAnsi="Times New Roman"/>
              </w:rPr>
              <w:t xml:space="preserve">У., с. 130 – 133 </w:t>
            </w:r>
          </w:p>
          <w:p w:rsidR="002904DF" w:rsidRPr="00110B90" w:rsidRDefault="002904DF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урок «</w:t>
            </w:r>
            <w:r w:rsidR="008E439D">
              <w:rPr>
                <w:rFonts w:ascii="Times New Roman" w:hAnsi="Times New Roman"/>
              </w:rPr>
              <w:t>День Победы советского народа в</w:t>
            </w:r>
            <w:r>
              <w:rPr>
                <w:rFonts w:ascii="Times New Roman" w:hAnsi="Times New Roman"/>
              </w:rPr>
              <w:t xml:space="preserve"> Великой Отечественной войне 1941 – 1945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90" w:rsidRDefault="00110B90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E8456E" w:rsidP="00E8456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 xml:space="preserve">Проверим себя и оценим свои достижения по разделу </w:t>
            </w:r>
            <w:r w:rsidRPr="00EA1ACC">
              <w:rPr>
                <w:rFonts w:ascii="Times New Roman" w:hAnsi="Times New Roman"/>
                <w:i/>
                <w:iCs/>
              </w:rPr>
              <w:t>(контроль знаний)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EA1ACC">
              <w:rPr>
                <w:rFonts w:ascii="Times New Roman" w:hAnsi="Times New Roman"/>
              </w:rPr>
              <w:t>У.,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с. 134–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56E" w:rsidRPr="00F74532" w:rsidTr="009409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6736F2" w:rsidRDefault="00E94892" w:rsidP="006736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56E" w:rsidRPr="00EC7C5A" w:rsidRDefault="0094097F" w:rsidP="0094097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EA1ACC">
              <w:rPr>
                <w:rFonts w:ascii="Times New Roman" w:hAnsi="Times New Roman"/>
              </w:rPr>
              <w:t>Презентация лучших проектов</w:t>
            </w:r>
            <w:r>
              <w:rPr>
                <w:rFonts w:ascii="Times New Roman" w:hAnsi="Times New Roman"/>
              </w:rPr>
              <w:t xml:space="preserve"> </w:t>
            </w:r>
            <w:r w:rsidRPr="00EA1ACC">
              <w:rPr>
                <w:rFonts w:ascii="Times New Roman" w:hAnsi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56E" w:rsidRPr="006736F2" w:rsidRDefault="0094097F" w:rsidP="00F21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3BB1" w:rsidRDefault="00A33BB1"/>
    <w:sectPr w:rsidR="00A33BB1" w:rsidSect="006736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90" w:rsidRDefault="00F65190" w:rsidP="00D066C0">
      <w:pPr>
        <w:spacing w:after="0" w:line="240" w:lineRule="auto"/>
      </w:pPr>
      <w:r>
        <w:separator/>
      </w:r>
    </w:p>
  </w:endnote>
  <w:endnote w:type="continuationSeparator" w:id="0">
    <w:p w:rsidR="00F65190" w:rsidRDefault="00F65190" w:rsidP="00D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90" w:rsidRDefault="00F65190" w:rsidP="00D066C0">
      <w:pPr>
        <w:spacing w:after="0" w:line="240" w:lineRule="auto"/>
      </w:pPr>
      <w:r>
        <w:separator/>
      </w:r>
    </w:p>
  </w:footnote>
  <w:footnote w:type="continuationSeparator" w:id="0">
    <w:p w:rsidR="00F65190" w:rsidRDefault="00F65190" w:rsidP="00D0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3A5"/>
    <w:multiLevelType w:val="hybridMultilevel"/>
    <w:tmpl w:val="70E2022A"/>
    <w:lvl w:ilvl="0" w:tplc="66D0BDA4">
      <w:start w:val="1"/>
      <w:numFmt w:val="decimal"/>
      <w:lvlText w:val="%1)"/>
      <w:lvlJc w:val="left"/>
      <w:pPr>
        <w:ind w:left="643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0A8E6A">
      <w:start w:val="1"/>
      <w:numFmt w:val="bullet"/>
      <w:lvlText w:val="•"/>
      <w:lvlJc w:val="left"/>
      <w:pPr>
        <w:ind w:left="1522" w:hanging="264"/>
      </w:pPr>
    </w:lvl>
    <w:lvl w:ilvl="2" w:tplc="0B423964">
      <w:start w:val="1"/>
      <w:numFmt w:val="bullet"/>
      <w:lvlText w:val="•"/>
      <w:lvlJc w:val="left"/>
      <w:pPr>
        <w:ind w:left="2402" w:hanging="264"/>
      </w:pPr>
    </w:lvl>
    <w:lvl w:ilvl="3" w:tplc="25603A22">
      <w:start w:val="1"/>
      <w:numFmt w:val="bullet"/>
      <w:lvlText w:val="•"/>
      <w:lvlJc w:val="left"/>
      <w:pPr>
        <w:ind w:left="3282" w:hanging="264"/>
      </w:pPr>
    </w:lvl>
    <w:lvl w:ilvl="4" w:tplc="7C46FEF4">
      <w:start w:val="1"/>
      <w:numFmt w:val="bullet"/>
      <w:lvlText w:val="•"/>
      <w:lvlJc w:val="left"/>
      <w:pPr>
        <w:ind w:left="4161" w:hanging="264"/>
      </w:pPr>
    </w:lvl>
    <w:lvl w:ilvl="5" w:tplc="9FC8557E">
      <w:start w:val="1"/>
      <w:numFmt w:val="bullet"/>
      <w:lvlText w:val="•"/>
      <w:lvlJc w:val="left"/>
      <w:pPr>
        <w:ind w:left="5041" w:hanging="264"/>
      </w:pPr>
    </w:lvl>
    <w:lvl w:ilvl="6" w:tplc="51FEF0E2">
      <w:start w:val="1"/>
      <w:numFmt w:val="bullet"/>
      <w:lvlText w:val="•"/>
      <w:lvlJc w:val="left"/>
      <w:pPr>
        <w:ind w:left="5921" w:hanging="264"/>
      </w:pPr>
    </w:lvl>
    <w:lvl w:ilvl="7" w:tplc="C4BE2CC8">
      <w:start w:val="1"/>
      <w:numFmt w:val="bullet"/>
      <w:lvlText w:val="•"/>
      <w:lvlJc w:val="left"/>
      <w:pPr>
        <w:ind w:left="6800" w:hanging="264"/>
      </w:pPr>
    </w:lvl>
    <w:lvl w:ilvl="8" w:tplc="66A2DDF4">
      <w:start w:val="1"/>
      <w:numFmt w:val="bullet"/>
      <w:lvlText w:val="•"/>
      <w:lvlJc w:val="left"/>
      <w:pPr>
        <w:ind w:left="7680" w:hanging="264"/>
      </w:pPr>
    </w:lvl>
  </w:abstractNum>
  <w:abstractNum w:abstractNumId="1">
    <w:nsid w:val="3C5A0AF1"/>
    <w:multiLevelType w:val="hybridMultilevel"/>
    <w:tmpl w:val="C2A49DB4"/>
    <w:lvl w:ilvl="0" w:tplc="8542DD86">
      <w:start w:val="1"/>
      <w:numFmt w:val="decimal"/>
      <w:lvlText w:val="%1)"/>
      <w:lvlJc w:val="left"/>
      <w:pPr>
        <w:ind w:left="37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3AA85A">
      <w:start w:val="1"/>
      <w:numFmt w:val="bullet"/>
      <w:lvlText w:val="•"/>
      <w:lvlJc w:val="left"/>
      <w:pPr>
        <w:ind w:left="1285" w:hanging="264"/>
      </w:pPr>
    </w:lvl>
    <w:lvl w:ilvl="2" w:tplc="F3965D3E">
      <w:start w:val="1"/>
      <w:numFmt w:val="bullet"/>
      <w:lvlText w:val="•"/>
      <w:lvlJc w:val="left"/>
      <w:pPr>
        <w:ind w:left="2191" w:hanging="264"/>
      </w:pPr>
    </w:lvl>
    <w:lvl w:ilvl="3" w:tplc="9B6AD8A4">
      <w:start w:val="1"/>
      <w:numFmt w:val="bullet"/>
      <w:lvlText w:val="•"/>
      <w:lvlJc w:val="left"/>
      <w:pPr>
        <w:ind w:left="3097" w:hanging="264"/>
      </w:pPr>
    </w:lvl>
    <w:lvl w:ilvl="4" w:tplc="97FE7572">
      <w:start w:val="1"/>
      <w:numFmt w:val="bullet"/>
      <w:lvlText w:val="•"/>
      <w:lvlJc w:val="left"/>
      <w:pPr>
        <w:ind w:left="4003" w:hanging="264"/>
      </w:pPr>
    </w:lvl>
    <w:lvl w:ilvl="5" w:tplc="26B4426A">
      <w:start w:val="1"/>
      <w:numFmt w:val="bullet"/>
      <w:lvlText w:val="•"/>
      <w:lvlJc w:val="left"/>
      <w:pPr>
        <w:ind w:left="4909" w:hanging="264"/>
      </w:pPr>
    </w:lvl>
    <w:lvl w:ilvl="6" w:tplc="3C9C8452">
      <w:start w:val="1"/>
      <w:numFmt w:val="bullet"/>
      <w:lvlText w:val="•"/>
      <w:lvlJc w:val="left"/>
      <w:pPr>
        <w:ind w:left="5815" w:hanging="264"/>
      </w:pPr>
    </w:lvl>
    <w:lvl w:ilvl="7" w:tplc="C3148B86">
      <w:start w:val="1"/>
      <w:numFmt w:val="bullet"/>
      <w:lvlText w:val="•"/>
      <w:lvlJc w:val="left"/>
      <w:pPr>
        <w:ind w:left="6721" w:hanging="264"/>
      </w:pPr>
    </w:lvl>
    <w:lvl w:ilvl="8" w:tplc="11CE7716">
      <w:start w:val="1"/>
      <w:numFmt w:val="bullet"/>
      <w:lvlText w:val="•"/>
      <w:lvlJc w:val="left"/>
      <w:pPr>
        <w:ind w:left="7627" w:hanging="264"/>
      </w:pPr>
    </w:lvl>
  </w:abstractNum>
  <w:abstractNum w:abstractNumId="2">
    <w:nsid w:val="4E8C0719"/>
    <w:multiLevelType w:val="hybridMultilevel"/>
    <w:tmpl w:val="0A0CB7B0"/>
    <w:lvl w:ilvl="0" w:tplc="4CD84AE2">
      <w:start w:val="1"/>
      <w:numFmt w:val="decimal"/>
      <w:lvlText w:val="%1."/>
      <w:lvlJc w:val="left"/>
      <w:pPr>
        <w:ind w:left="62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6273B8">
      <w:start w:val="1"/>
      <w:numFmt w:val="bullet"/>
      <w:lvlText w:val="•"/>
      <w:lvlJc w:val="left"/>
      <w:pPr>
        <w:ind w:left="1505" w:hanging="245"/>
      </w:pPr>
    </w:lvl>
    <w:lvl w:ilvl="2" w:tplc="F7A05130">
      <w:start w:val="1"/>
      <w:numFmt w:val="bullet"/>
      <w:lvlText w:val="•"/>
      <w:lvlJc w:val="left"/>
      <w:pPr>
        <w:ind w:left="2387" w:hanging="245"/>
      </w:pPr>
    </w:lvl>
    <w:lvl w:ilvl="3" w:tplc="FBAEFFEA">
      <w:start w:val="1"/>
      <w:numFmt w:val="bullet"/>
      <w:lvlText w:val="•"/>
      <w:lvlJc w:val="left"/>
      <w:pPr>
        <w:ind w:left="3268" w:hanging="245"/>
      </w:pPr>
    </w:lvl>
    <w:lvl w:ilvl="4" w:tplc="762E1E28">
      <w:start w:val="1"/>
      <w:numFmt w:val="bullet"/>
      <w:lvlText w:val="•"/>
      <w:lvlJc w:val="left"/>
      <w:pPr>
        <w:ind w:left="4150" w:hanging="245"/>
      </w:pPr>
    </w:lvl>
    <w:lvl w:ilvl="5" w:tplc="398C3EEE">
      <w:start w:val="1"/>
      <w:numFmt w:val="bullet"/>
      <w:lvlText w:val="•"/>
      <w:lvlJc w:val="left"/>
      <w:pPr>
        <w:ind w:left="5031" w:hanging="245"/>
      </w:pPr>
    </w:lvl>
    <w:lvl w:ilvl="6" w:tplc="B132781C">
      <w:start w:val="1"/>
      <w:numFmt w:val="bullet"/>
      <w:lvlText w:val="•"/>
      <w:lvlJc w:val="left"/>
      <w:pPr>
        <w:ind w:left="5913" w:hanging="245"/>
      </w:pPr>
    </w:lvl>
    <w:lvl w:ilvl="7" w:tplc="6A3886FC">
      <w:start w:val="1"/>
      <w:numFmt w:val="bullet"/>
      <w:lvlText w:val="•"/>
      <w:lvlJc w:val="left"/>
      <w:pPr>
        <w:ind w:left="6795" w:hanging="245"/>
      </w:pPr>
    </w:lvl>
    <w:lvl w:ilvl="8" w:tplc="D71CC816">
      <w:start w:val="1"/>
      <w:numFmt w:val="bullet"/>
      <w:lvlText w:val="•"/>
      <w:lvlJc w:val="left"/>
      <w:pPr>
        <w:ind w:left="7676" w:hanging="245"/>
      </w:pPr>
    </w:lvl>
  </w:abstractNum>
  <w:abstractNum w:abstractNumId="3">
    <w:nsid w:val="662C7CA1"/>
    <w:multiLevelType w:val="hybridMultilevel"/>
    <w:tmpl w:val="D4CE7A4C"/>
    <w:lvl w:ilvl="0" w:tplc="AB520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1B4D86"/>
    <w:multiLevelType w:val="hybridMultilevel"/>
    <w:tmpl w:val="C504BA9E"/>
    <w:lvl w:ilvl="0" w:tplc="E0222684">
      <w:start w:val="1"/>
      <w:numFmt w:val="decimal"/>
      <w:lvlText w:val="%1)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62D87E">
      <w:start w:val="1"/>
      <w:numFmt w:val="bullet"/>
      <w:lvlText w:val="•"/>
      <w:lvlJc w:val="left"/>
      <w:pPr>
        <w:ind w:left="1067" w:hanging="279"/>
      </w:pPr>
    </w:lvl>
    <w:lvl w:ilvl="2" w:tplc="F55EDD0C">
      <w:start w:val="1"/>
      <w:numFmt w:val="bullet"/>
      <w:lvlText w:val="•"/>
      <w:lvlJc w:val="left"/>
      <w:pPr>
        <w:ind w:left="2015" w:hanging="279"/>
      </w:pPr>
    </w:lvl>
    <w:lvl w:ilvl="3" w:tplc="961E6D9A">
      <w:start w:val="1"/>
      <w:numFmt w:val="bullet"/>
      <w:lvlText w:val="•"/>
      <w:lvlJc w:val="left"/>
      <w:pPr>
        <w:ind w:left="2963" w:hanging="279"/>
      </w:pPr>
    </w:lvl>
    <w:lvl w:ilvl="4" w:tplc="177E8574">
      <w:start w:val="1"/>
      <w:numFmt w:val="bullet"/>
      <w:lvlText w:val="•"/>
      <w:lvlJc w:val="left"/>
      <w:pPr>
        <w:ind w:left="3911" w:hanging="279"/>
      </w:pPr>
    </w:lvl>
    <w:lvl w:ilvl="5" w:tplc="1FF8B3AC">
      <w:start w:val="1"/>
      <w:numFmt w:val="bullet"/>
      <w:lvlText w:val="•"/>
      <w:lvlJc w:val="left"/>
      <w:pPr>
        <w:ind w:left="4859" w:hanging="279"/>
      </w:pPr>
    </w:lvl>
    <w:lvl w:ilvl="6" w:tplc="783041F4">
      <w:start w:val="1"/>
      <w:numFmt w:val="bullet"/>
      <w:lvlText w:val="•"/>
      <w:lvlJc w:val="left"/>
      <w:pPr>
        <w:ind w:left="5807" w:hanging="279"/>
      </w:pPr>
    </w:lvl>
    <w:lvl w:ilvl="7" w:tplc="77F8F8E8">
      <w:start w:val="1"/>
      <w:numFmt w:val="bullet"/>
      <w:lvlText w:val="•"/>
      <w:lvlJc w:val="left"/>
      <w:pPr>
        <w:ind w:left="6755" w:hanging="279"/>
      </w:pPr>
    </w:lvl>
    <w:lvl w:ilvl="8" w:tplc="746A6A28">
      <w:start w:val="1"/>
      <w:numFmt w:val="bullet"/>
      <w:lvlText w:val="•"/>
      <w:lvlJc w:val="left"/>
      <w:pPr>
        <w:ind w:left="7703" w:hanging="279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F2"/>
    <w:rsid w:val="000574F5"/>
    <w:rsid w:val="00107DD3"/>
    <w:rsid w:val="00110B90"/>
    <w:rsid w:val="00185743"/>
    <w:rsid w:val="001965EA"/>
    <w:rsid w:val="001B21D1"/>
    <w:rsid w:val="001C7088"/>
    <w:rsid w:val="002904DF"/>
    <w:rsid w:val="003D1341"/>
    <w:rsid w:val="00435AA0"/>
    <w:rsid w:val="00496738"/>
    <w:rsid w:val="004D7F11"/>
    <w:rsid w:val="00502A42"/>
    <w:rsid w:val="0051388D"/>
    <w:rsid w:val="005A4763"/>
    <w:rsid w:val="005E47C4"/>
    <w:rsid w:val="00633093"/>
    <w:rsid w:val="006736F2"/>
    <w:rsid w:val="0077647F"/>
    <w:rsid w:val="007A02E4"/>
    <w:rsid w:val="00867480"/>
    <w:rsid w:val="008752E4"/>
    <w:rsid w:val="008A6B28"/>
    <w:rsid w:val="008E439D"/>
    <w:rsid w:val="0094097F"/>
    <w:rsid w:val="009C118A"/>
    <w:rsid w:val="009D5CF1"/>
    <w:rsid w:val="00A33BB1"/>
    <w:rsid w:val="00A76FB0"/>
    <w:rsid w:val="00A83A35"/>
    <w:rsid w:val="00A962AE"/>
    <w:rsid w:val="00AC6DEC"/>
    <w:rsid w:val="00AE366B"/>
    <w:rsid w:val="00AF5E85"/>
    <w:rsid w:val="00B14119"/>
    <w:rsid w:val="00B15F2E"/>
    <w:rsid w:val="00BB762F"/>
    <w:rsid w:val="00BD32DD"/>
    <w:rsid w:val="00BD4C24"/>
    <w:rsid w:val="00BE6DE0"/>
    <w:rsid w:val="00BF3660"/>
    <w:rsid w:val="00C47EFC"/>
    <w:rsid w:val="00D066C0"/>
    <w:rsid w:val="00D26B70"/>
    <w:rsid w:val="00D70986"/>
    <w:rsid w:val="00D94E9E"/>
    <w:rsid w:val="00E20D3B"/>
    <w:rsid w:val="00E8456E"/>
    <w:rsid w:val="00E94892"/>
    <w:rsid w:val="00EC7C5A"/>
    <w:rsid w:val="00ED3811"/>
    <w:rsid w:val="00F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3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673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ntered">
    <w:name w:val="Centered"/>
    <w:rsid w:val="006736F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66C0"/>
  </w:style>
  <w:style w:type="paragraph" w:styleId="a8">
    <w:name w:val="footer"/>
    <w:basedOn w:val="a"/>
    <w:link w:val="a9"/>
    <w:uiPriority w:val="99"/>
    <w:semiHidden/>
    <w:unhideWhenUsed/>
    <w:rsid w:val="00D0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66C0"/>
  </w:style>
  <w:style w:type="paragraph" w:styleId="aa">
    <w:name w:val="List Paragraph"/>
    <w:basedOn w:val="a"/>
    <w:uiPriority w:val="34"/>
    <w:qFormat/>
    <w:rsid w:val="005E4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BB3F-BF20-4E53-8C63-8260376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44Z</dc:creator>
  <cp:keywords/>
  <dc:description/>
  <cp:lastModifiedBy>Администратор</cp:lastModifiedBy>
  <cp:revision>25</cp:revision>
  <cp:lastPrinted>2021-08-10T12:00:00Z</cp:lastPrinted>
  <dcterms:created xsi:type="dcterms:W3CDTF">2016-11-12T12:19:00Z</dcterms:created>
  <dcterms:modified xsi:type="dcterms:W3CDTF">2021-09-12T10:57:00Z</dcterms:modified>
</cp:coreProperties>
</file>